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bookmarkStart w:id="0" w:name="_GoBack"/>
      <w:bookmarkEnd w:id="0"/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5E426BF6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534AEDC" w14:textId="77777777" w:rsidR="00FA4AA1" w:rsidRPr="00ED6440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124F661" w14:textId="77777777" w:rsidR="00FA4AA1" w:rsidRPr="00ED6440" w:rsidRDefault="00FA4AA1" w:rsidP="00FA4AA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20CB384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7C4FA558" w14:textId="77777777" w:rsidR="00FA4AA1" w:rsidRPr="00ED6440" w:rsidRDefault="00FA4AA1" w:rsidP="00FA4AA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870B5F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55CBEC4A" w14:textId="77777777" w:rsidR="00FA4AA1" w:rsidRPr="00ED6440" w:rsidRDefault="00FA4AA1" w:rsidP="00FA4AA1">
      <w:pPr>
        <w:pStyle w:val="NoSpacing"/>
        <w:rPr>
          <w:lang w:bidi="ta-IN"/>
        </w:rPr>
      </w:pPr>
    </w:p>
    <w:p w14:paraId="0B34B63E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401675" w14:textId="77777777" w:rsidR="00FA4AA1" w:rsidRPr="00ED6440" w:rsidRDefault="00FA4AA1" w:rsidP="00FA4AA1">
      <w:pPr>
        <w:pStyle w:val="NoSpacing"/>
        <w:rPr>
          <w:lang w:bidi="ta-IN"/>
        </w:rPr>
      </w:pPr>
    </w:p>
    <w:p w14:paraId="35AA473E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07BECF7" w14:textId="77777777" w:rsidR="00FA4AA1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D3EA6FC" w14:textId="77777777" w:rsidR="00FA4AA1" w:rsidRPr="00E94438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3798D090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7C85F4E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3A125FB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AC12E2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77777777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837C66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77777777" w:rsidR="003F4337" w:rsidRPr="00AC12E2" w:rsidRDefault="00582AD5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837C6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1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1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2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2"/>
    </w:p>
    <w:p w14:paraId="70FA9ED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9ACDB4C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dûxty—Zx¥²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e— Zyrç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65E52C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ex—K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J ¤¤srx</w:t>
      </w:r>
      <w:r w:rsidR="00F04C79" w:rsidRPr="00AC12E2">
        <w:rPr>
          <w:rFonts w:ascii="BRH Malayalam Extra" w:hAnsi="BRH Malayalam Extra" w:cs="BRH Malayalam Extra"/>
          <w:sz w:val="36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B15BEC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—jxRxd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©</w:t>
      </w:r>
      <w:r w:rsidR="00564B6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sõ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„p—ty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447A1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ix˜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ix—Y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i—öÇ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k¢—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epª</w:t>
      </w:r>
      <w:r w:rsidR="00A76A70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tzZy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CWx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e— tûj¥Z </w:t>
      </w:r>
    </w:p>
    <w:p w14:paraId="3A0C74D6" w14:textId="77777777" w:rsidR="001A1CBE" w:rsidRPr="00AC12E2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Ab¡—öt©</w:t>
      </w:r>
      <w:r w:rsidR="00564B6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„s¡—k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b¡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¥Z„s¡—kx</w:t>
      </w:r>
      <w:r w:rsidR="006E1B18" w:rsidRPr="00AC12E2">
        <w:rPr>
          <w:rFonts w:ascii="BRH Malayalam Extra" w:hAnsi="BRH Malayalam Extra" w:cs="BRH Malayalam Extra"/>
          <w:sz w:val="33"/>
          <w:szCs w:val="36"/>
        </w:rPr>
        <w:t xml:space="preserve"> </w:t>
      </w:r>
      <w:r w:rsidR="00A76A70"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A76A70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b¡—M§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kx—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„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©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jp— - 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</w:t>
      </w:r>
    </w:p>
    <w:p w14:paraId="1DD9016A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„e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„„qz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M¦ªb¡—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a§¥s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I id—sx cõx¥j©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J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CWx˜I | </w:t>
      </w:r>
    </w:p>
    <w:p w14:paraId="0C6BA4CE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Zõ¡—e - tû¥j—Z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jR—ixdJ | </w:t>
      </w:r>
    </w:p>
    <w:p w14:paraId="189E2557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¥s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77777777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„s¡—kxdR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I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AC12E2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I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AC12E2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Zûx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AC12E2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E38278A" w14:textId="77777777" w:rsid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</w:p>
    <w:p w14:paraId="0B51AA5C" w14:textId="77777777" w:rsid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</w:p>
    <w:p w14:paraId="57013B00" w14:textId="77777777" w:rsidR="001A1CBE" w:rsidRPr="00AC12E2" w:rsidRDefault="00BC3D8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33"/>
          <w:szCs w:val="36"/>
        </w:rPr>
        <w:lastRenderedPageBreak/>
        <w:t>-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" w:hAnsi="BRH Malayalam" w:cs="BRH Malayalam"/>
          <w:sz w:val="40"/>
          <w:szCs w:val="36"/>
        </w:rPr>
        <w:t>q§T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="001A1CBE"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A1CBE" w:rsidRPr="00AC12E2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 | </w:t>
      </w:r>
      <w:r w:rsidRPr="00236F9C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öex</w:t>
      </w:r>
      <w:r w:rsidR="00236F9C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Pr="00AC12E2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C12E2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¥hõx„d¡— byq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„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—„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Z§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ix ±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¤¤e—Zy K¡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ixe— b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yZõx—t </w:t>
      </w:r>
    </w:p>
    <w:p w14:paraId="7A7E02A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d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¤¤e—Zy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6</w:t>
      </w:r>
    </w:p>
    <w:p w14:paraId="4F3865C2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6 (Padam)</w:t>
      </w:r>
    </w:p>
    <w:p w14:paraId="41A49A0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±y—YxI | bbx—Zy | Z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</w:t>
      </w:r>
    </w:p>
    <w:p w14:paraId="62B583C9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siyZy— |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C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88DAB4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J | hxp¡—KJ | jR—ix¥dd | Lm¡— | ¤¤p | ZZ§ | </w:t>
      </w:r>
    </w:p>
    <w:p w14:paraId="1DF0CD4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ax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ZZy— ¥bp - öZx | </w:t>
      </w:r>
    </w:p>
    <w:p w14:paraId="39FF5097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77331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CZy— | ög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— | eydû—sû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12C3951D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743C2E5B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—Z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CB5B6F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y—Zy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6 (69)</w:t>
      </w:r>
    </w:p>
    <w:p w14:paraId="6B7F8D42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(p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bûx©-cõx—¥jb§-hpZ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 jI-ö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CC3534" w:rsidRPr="00AC12E2">
        <w:rPr>
          <w:rFonts w:ascii="BRH Malayalam Extra" w:hAnsi="BRH Malayalam Extra" w:cs="BRH Malayalam Extra"/>
          <w:b/>
          <w:bCs/>
          <w:sz w:val="36"/>
          <w:szCs w:val="36"/>
        </w:rPr>
        <w:t>q§T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Ç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-jxI 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¤¤p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75B185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G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Ëpy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—q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ZyÒ</w:t>
      </w:r>
      <w:proofErr w:type="gramStart"/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— )</w:t>
      </w:r>
      <w:proofErr w:type="gramEnd"/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CC067F1" w14:textId="77777777" w:rsidR="00213A32" w:rsidRPr="00AC12E2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C6048D7" w14:textId="77777777" w:rsidR="00213A32" w:rsidRPr="00AC12E2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4D7341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EF694AC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öq—px t s¦pª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J Z¡iy—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¦¥ex—byZy-i¡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a§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y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txZx„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Kxiy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A175FB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14B2726A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xk— 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—d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yZy— </w:t>
      </w:r>
    </w:p>
    <w:p w14:paraId="1CDBFD8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Àz(</w:t>
      </w:r>
      <w:proofErr w:type="gramEnd"/>
      <w:r w:rsidRPr="00AC12E2">
        <w:rPr>
          <w:rFonts w:ascii="Arial" w:hAnsi="Arial" w:cs="Arial"/>
          <w:b/>
          <w:bCs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36"/>
        </w:rPr>
        <w:t>) CZy— 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z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M¦ªp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C12E2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AC12E2">
        <w:rPr>
          <w:rFonts w:ascii="Arial" w:hAnsi="Arial" w:cs="Arial"/>
          <w:b/>
          <w:bCs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AC12E2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17DDB5E" w14:textId="77777777" w:rsidR="003736EC" w:rsidRPr="00AC12E2" w:rsidRDefault="003736EC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—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77777777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„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5C08E9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5C08E9" w:rsidRPr="005C08E9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(</w:t>
      </w:r>
      <w:r w:rsidRPr="00AC12E2">
        <w:rPr>
          <w:rFonts w:ascii="Arial" w:hAnsi="Arial" w:cs="Arial"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77777777" w:rsidR="00760CE5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CZy—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91496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px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AC12E2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AC12E2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AC12E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7777777" w:rsidR="001A1CBE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öep Rx—j¥Z„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AC12E2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Zy—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AC12E2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AC12E2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AC12E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„¥a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¤¤bû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bûymy—r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jZ§ | jR—¥Z | ¥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kJ - A±˜I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—„idõ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77777777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</w:t>
      </w:r>
      <w:r w:rsidR="00547358" w:rsidRPr="00AC12E2">
        <w:rPr>
          <w:rFonts w:ascii="BRH Malayalam Extra" w:hAnsi="BRH Malayalam Extra" w:cs="BRH Malayalam Extra"/>
          <w:sz w:val="40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¥eõx„e—kyiyZ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8247F9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77777777" w:rsidR="00FF6086" w:rsidRPr="00AC12E2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D807FD2" w14:textId="77777777" w:rsidR="00FF6086" w:rsidRPr="00AC12E2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„K¡—ª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</w:t>
      </w:r>
    </w:p>
    <w:p w14:paraId="4BB7A0E1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ekx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F04BB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„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p—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F04BB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ûd— </w:t>
      </w:r>
    </w:p>
    <w:p w14:paraId="5EA3AF2E" w14:textId="77777777" w:rsidR="00E7250E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„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845093" w14:textId="77777777" w:rsidR="001A1CBE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¥Zû—¥præx—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ª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Mx—„sz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6B1FAE1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I | </w:t>
      </w:r>
    </w:p>
    <w:p w14:paraId="39667AA1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d¡ - Bt—kÇ | ZZ—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4757E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h—pË§ | e¥kZy— | As¡—kxJ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2B7B370D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0FBA8EB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hp—Zy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dx˜ | e¥k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¤¤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ûd— | </w:t>
      </w:r>
    </w:p>
    <w:p w14:paraId="418C05E1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r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 </w:t>
      </w:r>
    </w:p>
    <w:p w14:paraId="33CA5FA8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J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¡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Zz˜ræ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75C47E7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0E35155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õx—t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x—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c¥j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FB28DE" w:rsidRPr="00AC12E2">
        <w:rPr>
          <w:rFonts w:ascii="BRH Malayalam Extra" w:hAnsi="BRH Malayalam Extra" w:cs="BRH Malayalam Extra"/>
          <w:sz w:val="40"/>
          <w:szCs w:val="36"/>
        </w:rPr>
        <w:t>õ</w:t>
      </w:r>
      <w:r w:rsidRPr="00AC12E2">
        <w:rPr>
          <w:rFonts w:ascii="BRH Malayalam Extra" w:hAnsi="BRH Malayalam Extra" w:cs="BRH Malayalam Extra"/>
          <w:sz w:val="40"/>
          <w:szCs w:val="36"/>
        </w:rPr>
        <w:t>¢ªR—s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ej—s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ªR—-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ô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© e¥jx— </w:t>
      </w:r>
    </w:p>
    <w:p w14:paraId="258090BC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7777777" w:rsidR="0031501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qyr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„Ë—</w:t>
      </w:r>
      <w:r w:rsidR="0031501C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„Ë—I ±zj¥Z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 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A6D899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6DD065DB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6EE0818F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zj—¥Z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AË˜I | </w:t>
      </w:r>
    </w:p>
    <w:p w14:paraId="35D746A8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öe—bx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-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1EBE70AD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AF567EE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¡—e - Rzp—Çy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3A0C917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zZõ—hy -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y— | A±y—Zy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A4F309A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5B085517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Ë˜I | ±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4 (65)</w:t>
      </w:r>
    </w:p>
    <w:p w14:paraId="69B548B1" w14:textId="77777777" w:rsidR="00F07D3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õ—Y-öe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¥Z-ks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i¡rôy—</w:t>
      </w:r>
      <w:r w:rsidR="00520A80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m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-</w:t>
      </w:r>
    </w:p>
    <w:p w14:paraId="6AB2995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º—bq </w:t>
      </w:r>
      <w:proofErr w:type="gramStart"/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D51EA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60B2C10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44A327FE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px˜©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¢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A—s£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24212F1" w14:textId="77777777" w:rsidR="0026593F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s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</w:p>
    <w:p w14:paraId="7BDD6EF4" w14:textId="77777777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e—ZyJ </w:t>
      </w:r>
    </w:p>
    <w:p w14:paraId="78F68AD0" w14:textId="77777777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—s£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a§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„¥²J </w:t>
      </w:r>
    </w:p>
    <w:p w14:paraId="2538374A" w14:textId="77777777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ûy—r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„„j¡—rô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8ADD0BF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çxI M—¥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„„j¡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Ã© 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Zy— </w:t>
      </w:r>
    </w:p>
    <w:p w14:paraId="3F2E1870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ZyrçZy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ª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356CB8B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-id¢b—Rj©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iyZõx—t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¢¸—jZy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e— </w:t>
      </w: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d¡b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¥Rx„Ë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Z—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hõx˜I | 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5B37CB3F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D0C21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46F21C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C2BE69" w14:textId="77777777" w:rsidR="00AC12E2" w:rsidRP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C0FC2B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õ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Z§ Z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„¥ax— D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AC12E2">
        <w:rPr>
          <w:rFonts w:ascii="BRH Malayalam Extra" w:hAnsi="BRH Malayalam Extra" w:cs="BRH Malayalam Extra"/>
          <w:sz w:val="40"/>
          <w:szCs w:val="36"/>
        </w:rPr>
        <w:t>ræ</w:t>
      </w:r>
      <w:r w:rsidRPr="00AC12E2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²yª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qûx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jR—ixdsõ | dxi— | </w:t>
      </w:r>
    </w:p>
    <w:p w14:paraId="48557899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§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¥Zd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7B9EE1F9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500FE9" w14:textId="77777777" w:rsidR="00AC12E2" w:rsidRP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7F1A4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R—ixd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ªpy—¥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i¡—ºZy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5C0FD6A4" w14:textId="77777777" w:rsidR="00AC12E2" w:rsidRP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6AA41E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z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77777777" w:rsidR="00EB51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¥À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AC12E2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77777777" w:rsidR="00D62CC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h¢—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Rx—j¥Z</w:t>
      </w:r>
      <w:r w:rsidR="009E4B3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—„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yd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õ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sõ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42A647A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proofErr w:type="gramStart"/>
      <w:r w:rsidR="00C17447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AC12E2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„d¡— kyPõ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„dûx eõx—j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77777777" w:rsidR="00583979" w:rsidRPr="00AC12E2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„„</w:t>
      </w:r>
      <w:r w:rsidR="0058397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„dûx</w:t>
      </w:r>
      <w:r w:rsidR="0058397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AC12E2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77777777" w:rsidR="00EB51E0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Ëxi—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sôy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jR—ixdI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77777777" w:rsidR="009D545C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Ëxi—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AC12E2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77777777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¤¤bû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Òx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„„e—¤¤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b§ - 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2</w:t>
      </w:r>
    </w:p>
    <w:p w14:paraId="2AEF3FA5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7696DA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29FF81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FE013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 kyPõ—</w:t>
      </w:r>
      <w:r w:rsidR="004F3E6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Z§ | jR—¥Z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yZy— </w:t>
      </w:r>
    </w:p>
    <w:p w14:paraId="048294C6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</w:t>
      </w:r>
    </w:p>
    <w:p w14:paraId="20921CF7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xpx©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 CZy— 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J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206DE994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3A68EEF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ZzZy— |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17C63B32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D04969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jp—sI | ¥sxb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AD9B4DF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7CFCA254" w14:textId="77777777" w:rsidR="00FF7D3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d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jZ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¥bû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Z§ e¢˜ªY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2EC701F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„„j—Z¥d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„„¥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„i£Z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6FC87616" w14:textId="77777777" w:rsidR="00EB51E0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b—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ax -[ ] </w:t>
      </w:r>
      <w:r w:rsidRPr="00AC12E2">
        <w:rPr>
          <w:rFonts w:ascii="Arial" w:hAnsi="Arial" w:cs="Arial"/>
          <w:b/>
          <w:bCs/>
          <w:sz w:val="32"/>
          <w:szCs w:val="32"/>
        </w:rPr>
        <w:t>23</w:t>
      </w:r>
    </w:p>
    <w:p w14:paraId="296E6A77" w14:textId="77777777" w:rsid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0BF72BFA" w14:textId="77777777" w:rsid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245EDA02" w14:textId="77777777" w:rsidR="00AC12E2" w:rsidRP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65DE3D71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33"/>
          <w:szCs w:val="36"/>
          <w:highlight w:val="green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¥Éx—hy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K¥ix˜„sõhyi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¤¤öZræ¡—h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AC12E2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C615DF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Z§ | </w:t>
      </w:r>
    </w:p>
    <w:p w14:paraId="17CC6B6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i—¥Z | pyrê¡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jR—ixdJ | 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1840C30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i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 -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¤¤p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¤¤öZræ¡—hI | </w:t>
      </w:r>
    </w:p>
    <w:p w14:paraId="0786CC5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RxM—Zz | bõ¦J | </w:t>
      </w:r>
    </w:p>
    <w:p w14:paraId="595B1068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d¡—ræ¡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d¡— - Ó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q—J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9152F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3282712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4 (57)</w:t>
      </w:r>
    </w:p>
    <w:p w14:paraId="366F9B81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2AD8605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05FB5CB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77777777" w:rsidR="00F5597D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AC12E2">
        <w:rPr>
          <w:rFonts w:ascii="BRH Malayalam Extra" w:hAnsi="BRH Malayalam Extra" w:cs="BRH Malayalam Extra"/>
          <w:sz w:val="40"/>
          <w:szCs w:val="40"/>
        </w:rPr>
        <w:t>É</w:t>
      </w:r>
      <w:r w:rsidRPr="00AC12E2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77777777" w:rsidR="0065689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FA4AA1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F5597D" w:rsidRPr="00FA4AA1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FA4AA1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FA4AA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A4AA1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FA4AA1">
        <w:rPr>
          <w:rFonts w:ascii="BRH Malayalam Extra" w:hAnsi="BRH Malayalam Extra" w:cs="BRH Malayalam Extra"/>
          <w:sz w:val="40"/>
          <w:szCs w:val="36"/>
        </w:rPr>
        <w:t>-</w:t>
      </w:r>
      <w:r w:rsidRPr="00FA4AA1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xj¡—ª¥i </w:t>
      </w:r>
    </w:p>
    <w:p w14:paraId="6BDACD8A" w14:textId="77777777" w:rsidR="0065689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qyr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rx˜„sô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AC12E2">
        <w:rPr>
          <w:rFonts w:ascii="BRH Malayalam Extra" w:hAnsi="BRH Malayalam Extra" w:cs="BRH Malayalam Extra"/>
          <w:sz w:val="40"/>
          <w:szCs w:val="40"/>
        </w:rPr>
        <w:t>É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70D782D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Zû </w:t>
      </w:r>
    </w:p>
    <w:p w14:paraId="0E8BB146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§¥hõx˜„¤¤sõ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73FF7F67" w14:textId="77777777" w:rsidR="00AC12E2" w:rsidRPr="00AC12E2" w:rsidRDefault="00AC12E2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BC792D9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õxZy—rx„h¢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77777777" w:rsidR="0042686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„„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7777777" w:rsidR="007E130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x„ªÆ—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x„¥ax— </w:t>
      </w:r>
    </w:p>
    <w:p w14:paraId="0653496D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„„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4347BC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qyr—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7</w:t>
      </w:r>
    </w:p>
    <w:p w14:paraId="2C7DE022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40C337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4B39D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31F688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F8AB2D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¤¤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CöÉ—J | </w:t>
      </w:r>
    </w:p>
    <w:p w14:paraId="7CCBAB6B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2C7C326A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 | </w:t>
      </w:r>
    </w:p>
    <w:p w14:paraId="33A6E0CE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p—ªZ¥Z | sû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0AFF93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dûyZy—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4FB81D8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ôx˜Z§ | b±y—YJ | A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d—J | </w:t>
      </w:r>
    </w:p>
    <w:p w14:paraId="4FB11455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À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Z§ -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5765EB0D" w14:textId="77777777" w:rsidR="0022009C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7BF73A52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6854B82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-Rjx˜ | siyZy— | ijx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52AE8D7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0D762D3B" w14:textId="77777777" w:rsidR="007C05C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y—¥Æx A¥² ¥i bzbyty s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bûs¡—ix©</w:t>
      </w:r>
      <w:r w:rsidR="00101128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psz—jx© h¢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7C05CE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qyr—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9B1F4D9" w14:textId="77777777" w:rsidR="007C05C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¡ ¤¤p Mx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x¥Ç— </w:t>
      </w:r>
    </w:p>
    <w:p w14:paraId="0B0AD61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qiy—p PkõZ B²yexp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z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Mx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Zyrç¥Z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²yI e¡—d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û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C3FF1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²— M£te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8</w:t>
      </w:r>
    </w:p>
    <w:p w14:paraId="2F1E84FA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40E0405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—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 | </w:t>
      </w:r>
    </w:p>
    <w:p w14:paraId="76102090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s¡—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sz—jx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BE3CE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| ¤¤p |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Ç˜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336F3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²y -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hõx˜I | </w:t>
      </w:r>
    </w:p>
    <w:p w14:paraId="143E7024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0E2C8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bûxhõx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8D3FF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4C19A019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0E1FBD5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72AF9FC6" w14:textId="77777777" w:rsidR="007B157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P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I Zûx— </w:t>
      </w:r>
    </w:p>
    <w:p w14:paraId="569161B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xdy—Êy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¤¤pZbx—t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5EB42D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„Rx—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i¡¤¤rô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9</w:t>
      </w:r>
    </w:p>
    <w:p w14:paraId="0F7A26EC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sõx¥ÀR—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¥tx„¥²˜ öpZe¥Z </w:t>
      </w:r>
    </w:p>
    <w:p w14:paraId="34B7CC1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30</w:t>
      </w:r>
    </w:p>
    <w:p w14:paraId="0A1CB5DE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75523F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px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õx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„d—pk¡Æ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ögx˜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Mxi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„py—i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</w:t>
      </w:r>
      <w:r w:rsidR="00970230" w:rsidRPr="00AC12E2">
        <w:rPr>
          <w:rFonts w:ascii="BRH Malayalam Extra" w:hAnsi="BRH Malayalam Extra" w:cs="BRH Malayalam Extra"/>
          <w:sz w:val="36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1</w:t>
      </w:r>
    </w:p>
    <w:p w14:paraId="5946A7B7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69CF837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Lm¡— | ¤¤p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747FBFA8" w14:textId="77777777" w:rsidR="004812AE" w:rsidRPr="00AC12E2" w:rsidRDefault="004128C3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AC12E2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s-i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r—I-M£te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¡¤¤rô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¥öRx—„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„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f§sû—-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2</w:t>
      </w:r>
    </w:p>
    <w:p w14:paraId="6AC88725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sõx˜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py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AC12E2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ix</w:t>
      </w:r>
      <w:r w:rsidR="0047255E" w:rsidRPr="00AC12E2">
        <w:rPr>
          <w:rFonts w:ascii="BRH Malayalam Extra" w:hAnsi="BRH Malayalam Extra" w:cs="BRH Malayalam Extra"/>
          <w:sz w:val="36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F603A3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K¥ix—„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´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AC12E2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AC12E2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²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489A5EE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¥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</w:t>
      </w:r>
    </w:p>
    <w:p w14:paraId="6538E3E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eq—së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˜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8C9A31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¡—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04323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py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¥öM˜ | Aqû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7708A307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ex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1634565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x—q¡ -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yJ | </w:t>
      </w:r>
    </w:p>
    <w:p w14:paraId="786A0549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öeZ¢˜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-Z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sxZ—iJ | ¥Zd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öKi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1659BA4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4D14B0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´¦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AC12E2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fþ¡-d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´¦-eº—bq P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885493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0C55D3CA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¥RrI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53AAB0F1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p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—r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xK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652EF1B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¥t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pxR—I Rxe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¥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Rjy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ABCBAE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Aqûx—Rdy pxRy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¥R—r¡ pxRydz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qûx˜©a§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1A921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a§s¡— pxR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B22571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ªpx—</w:t>
      </w:r>
      <w:r w:rsidR="00396DA5" w:rsidRPr="00AC12E2">
        <w:rPr>
          <w:rFonts w:ascii="BRH Malayalam Extra" w:hAnsi="BRH Malayalam Extra" w:cs="BRH Malayalam Extra"/>
          <w:sz w:val="36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eëy—ksy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y—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cxpZ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Zx˜I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 R—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jxR—dx iyiz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û—dJ </w:t>
      </w:r>
    </w:p>
    <w:p w14:paraId="1E531A5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Üh§d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4</w:t>
      </w:r>
    </w:p>
    <w:p w14:paraId="752687F1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23A30E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pxR˜I | </w:t>
      </w:r>
    </w:p>
    <w:p w14:paraId="6D7397B0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I | dxK˜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6B514455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7B76399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1749BA8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18442EA" w14:textId="77777777" w:rsidR="006B465D" w:rsidRPr="00AC12E2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A07DE6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7777777" w:rsidR="00590845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¥R—px¥R„pZ pxRy¥dx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öex Ai£Zx EZ¹x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4A66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 i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—J eygZ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j—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I Z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x jx—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ayhy—ª </w:t>
      </w:r>
    </w:p>
    <w:p w14:paraId="5371192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¤¤d˜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DDB3F2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ªp—¥Çx t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q¡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¥qû— q£YûÇ¡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d—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D2428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öb—pJ stö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sx—Zx s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õp—J | </w:t>
      </w:r>
    </w:p>
    <w:p w14:paraId="0270D2D3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 ¥j k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ar¡— Rö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 q¥Ëx— hpÇ¡ </w:t>
      </w:r>
    </w:p>
    <w:p w14:paraId="3D549649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¥p—r¡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711639BF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Zx 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öb—pJ s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KxJ | </w:t>
      </w:r>
    </w:p>
    <w:p w14:paraId="7CB2535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h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Çx„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±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3318E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bõ¡—j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B0FE50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p—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j | kÙ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ûyZy— </w:t>
      </w:r>
    </w:p>
    <w:p w14:paraId="761936F9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d—J | t¥p—r¡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EEE96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x CZy— s¢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x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—ÇJ | </w:t>
      </w:r>
    </w:p>
    <w:p w14:paraId="14F3BB59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y˜I | p£K˜I | k±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¥d—i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</w:t>
      </w:r>
    </w:p>
    <w:p w14:paraId="65670A6A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3D07707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172EEB5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Ëiz—pxJ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3C6F4C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sõ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 ±y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yI Z¡—kYõZy öM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x˜I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Æx A—ey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±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dy— | </w:t>
      </w:r>
    </w:p>
    <w:p w14:paraId="56866C68" w14:textId="77777777" w:rsidR="00BF4ED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KZ¡—I b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x Ad¡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BF4EDA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˜ZûZ§ </w:t>
      </w:r>
    </w:p>
    <w:p w14:paraId="7DF9BBA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xi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d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dz—fYZ§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70A0E8C1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sôx˜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bp—Z</w:t>
      </w:r>
      <w:r w:rsidR="00BF4EDA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së¡kY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YI d ¥p</w:t>
      </w:r>
      <w:r w:rsidR="00BF4EDA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d¡— pxZy </w:t>
      </w:r>
    </w:p>
    <w:p w14:paraId="680E345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Æyd—J | </w:t>
      </w:r>
    </w:p>
    <w:p w14:paraId="03F9D92D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¥sõ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cR—¥Zx A´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I eky— b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xp§</w:t>
      </w:r>
      <w:r w:rsidR="00F8545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Yê—J </w:t>
      </w:r>
    </w:p>
    <w:p w14:paraId="230D4D58" w14:textId="77777777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txªRx Zky—öZZJ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5CF312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8E5EC0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B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sõ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 R—Mi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 bõxpx—e£a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479CB75D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q—Ih¢ |</w:t>
      </w:r>
    </w:p>
    <w:p w14:paraId="6233370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 ix— MÇxI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kx—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6</w:t>
      </w:r>
    </w:p>
    <w:p w14:paraId="61D43734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2556B04A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z—px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õ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I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x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CZõ—ey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 | </w:t>
      </w:r>
    </w:p>
    <w:p w14:paraId="09B5DE07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y—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bcy - öKxJ | AdûyZy— | </w:t>
      </w:r>
    </w:p>
    <w:p w14:paraId="21136F89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pz˜Z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sI - Zpz˜ZûZ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I | A´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Adûy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dz—f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edz—fYZ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p—ZJ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I | d | ¥pJ | </w:t>
      </w:r>
    </w:p>
    <w:p w14:paraId="01AAAF11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0ADFEB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R—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ekzZy— | </w:t>
      </w:r>
    </w:p>
    <w:p w14:paraId="183CEB74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F8545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 - öKxp§</w:t>
      </w:r>
      <w:r w:rsidR="00F8545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</w:t>
      </w:r>
    </w:p>
    <w:p w14:paraId="74218AA2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y—öZZ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õ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Zy— | bõxpx—e£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45D06113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—I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628EDA4" w14:textId="77777777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x˜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4B31A151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A067A1D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58794A1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D5DEC7B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7461E99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10AD6B" w14:textId="77777777" w:rsidR="006B465D" w:rsidRPr="00AC12E2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2D9D9E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5A8972A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„„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¥ix— Ai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xj— MiõxZ§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0FEB5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y—¥dx pxRR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</w:t>
      </w:r>
    </w:p>
    <w:p w14:paraId="4F3857DE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ip— RyöN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y—¥dx pxRR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s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RyM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M dy i£—Xû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x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õx </w:t>
      </w:r>
    </w:p>
    <w:p w14:paraId="3F8FD1FD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93261" w:rsidRPr="00AC12E2">
        <w:rPr>
          <w:rFonts w:ascii="BRH Malayalam" w:hAnsi="BRH Malayalam" w:cs="BRH Malayalam"/>
          <w:sz w:val="40"/>
          <w:szCs w:val="36"/>
        </w:rPr>
        <w:t>Ê</w:t>
      </w:r>
      <w:r w:rsidRPr="00AC12E2">
        <w:rPr>
          <w:rFonts w:ascii="BRH Malayalam Extra" w:hAnsi="BRH Malayalam Extra" w:cs="BRH Malayalam Extra"/>
          <w:sz w:val="40"/>
          <w:szCs w:val="36"/>
        </w:rPr>
        <w:t>x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FC07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FC07A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C07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C12E2">
        <w:rPr>
          <w:rFonts w:ascii="BRH Malayalam Extra" w:hAnsi="BRH Malayalam Extra" w:cs="BRH Malayalam Extra"/>
          <w:sz w:val="40"/>
          <w:szCs w:val="36"/>
        </w:rPr>
        <w:t>xiy¥öÉ—Y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c—Æ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C07A8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Rz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RyeZ pdsðZ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77B7CC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¡—Põ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7</w:t>
      </w:r>
    </w:p>
    <w:p w14:paraId="0AD2BB45" w14:textId="77777777" w:rsidR="00C341C1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5166F558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</w:t>
      </w:r>
    </w:p>
    <w:p w14:paraId="75DF2268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¥jZõ—i£Z - Zûxj—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y—dJ | </w:t>
      </w:r>
    </w:p>
    <w:p w14:paraId="0C37F023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Ç—J | </w:t>
      </w:r>
    </w:p>
    <w:p w14:paraId="59042809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—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A¥pZy— | </w:t>
      </w:r>
    </w:p>
    <w:p w14:paraId="0F80B963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N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xR˜I |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¥Z˜J | </w:t>
      </w:r>
    </w:p>
    <w:p w14:paraId="5854D5D1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 | dzZy— |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 | </w:t>
      </w:r>
    </w:p>
    <w:p w14:paraId="499B9E5F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AC12E2">
        <w:rPr>
          <w:rFonts w:ascii="BRH Malayalam" w:hAnsi="BRH Malayalam" w:cs="BRH Malayalam"/>
          <w:sz w:val="40"/>
          <w:szCs w:val="36"/>
        </w:rPr>
        <w:t>Ê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y—jÒx„„Çõ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AC12E2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8 (50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2863F455" w14:textId="77777777" w:rsidR="006B465D" w:rsidRDefault="006B465D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DA12C42" w14:textId="77777777" w:rsidR="006B465D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2BAF7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65F7AA71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P±¡—ª </w:t>
      </w:r>
    </w:p>
    <w:p w14:paraId="6952AA0F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qxöZ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i¥dx— </w:t>
      </w:r>
    </w:p>
    <w:p w14:paraId="2352E8B4" w14:textId="77777777" w:rsidR="0027042A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M§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KmðZx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8B2CEF" w:rsidRPr="00AC12E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3EB60068" w14:textId="77777777" w:rsidR="007D6FA7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—MÍ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£Zx— Ah¢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A—h¢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673A6667" w14:textId="77777777" w:rsidR="008078B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¥r—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jx—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¥rx„Ëx—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Ëxbõx—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x—j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Zûx pxRR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¤¤j˜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„i£Z—i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ræy—ksy </w:t>
      </w:r>
    </w:p>
    <w:p w14:paraId="46776857" w14:textId="77777777" w:rsidR="000868D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9</w:t>
      </w:r>
      <w:r w:rsidR="008B2CEF" w:rsidRPr="00AC12E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EAB329" w14:textId="77777777" w:rsidR="000868D9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AC12E2">
        <w:rPr>
          <w:rFonts w:ascii="BRH Malayalam Extra" w:hAnsi="BRH Malayalam Extra" w:cs="BRH Malayalam Extra"/>
          <w:sz w:val="40"/>
          <w:szCs w:val="40"/>
        </w:rPr>
        <w:t>©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71A11D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—J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Ë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x-pxRx—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dp— P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44AD34F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43D6631D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s¡—r¡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A538E3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Rx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r—czr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fþ¡ |</w:t>
      </w:r>
      <w:r w:rsidR="004D1D3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841EC6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ic¡—iZzª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pÇ¡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ræ Rx˜öMyjxi </w:t>
      </w:r>
    </w:p>
    <w:p w14:paraId="529D889E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xty—ZxJ | </w:t>
      </w:r>
    </w:p>
    <w:p w14:paraId="008EE47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B g—h¢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¡p—dxdy </w:t>
      </w:r>
    </w:p>
    <w:p w14:paraId="04DEDB75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Pâx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1</w:t>
      </w:r>
    </w:p>
    <w:p w14:paraId="020F9378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991A91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9CFA74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AC12E2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AC12E2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4014897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507B12D1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©</w:t>
      </w:r>
      <w:r w:rsidR="00AE0470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˜„qûy¥dx˜ª g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ry—º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ry—ºxiy |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2</w:t>
      </w:r>
    </w:p>
    <w:p w14:paraId="09ECDF3D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3CE92C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ECA17CC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FFCCA4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AA020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18EAF9F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¡b—RjZ§ 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eºx˜±¥kY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´§Zyi¡b—Rjb§ </w:t>
      </w:r>
    </w:p>
    <w:p w14:paraId="224E62FB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rW—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W§-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¢d¡b—Rj©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¡Z—J </w:t>
      </w:r>
    </w:p>
    <w:p w14:paraId="3437FB38" w14:textId="77777777" w:rsidR="000249B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x±—¥k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e—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Kû—k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</w:t>
      </w:r>
      <w:r w:rsidR="000249BA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62AD6A7C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x±—¥kY 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i¡b—Rj© 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Zx dpx˜±¥kY </w:t>
      </w:r>
    </w:p>
    <w:p w14:paraId="31DAFA6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43</w:t>
      </w:r>
    </w:p>
    <w:p w14:paraId="38C515B7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7BDECE37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K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— -</w:t>
      </w:r>
      <w:r w:rsidR="001630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d¦˜ | b§põ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9A11C9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</w:t>
      </w:r>
      <w:r w:rsidR="00FC12C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rê¡—J | öZõ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A924F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z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—J | PZ¡—k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¡—rð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º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rW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—J | </w:t>
      </w:r>
    </w:p>
    <w:p w14:paraId="15FBBC26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bûxb—qx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AC12E2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AC12E2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AC12E2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B82BA9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eº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ZyJ | ¥rxW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xW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6FAB43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A0A245F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5222341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-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4 (46)</w:t>
      </w:r>
    </w:p>
    <w:p w14:paraId="05353F8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£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-rU§P—Zûxk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6D4055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6EDD19B7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„sy 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—I Zûx öb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33307625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¡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313C3C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yöÉx—j </w:t>
      </w:r>
      <w:r w:rsidR="007909FA" w:rsidRPr="00AC12E2">
        <w:rPr>
          <w:rFonts w:ascii="BRH Malayalam Extra" w:hAnsi="BRH Malayalam Extra" w:cs="BRH Malayalam Extra"/>
          <w:sz w:val="40"/>
          <w:szCs w:val="36"/>
        </w:rPr>
        <w:t>¥</w:t>
      </w:r>
      <w:r w:rsidRPr="00AC12E2">
        <w:rPr>
          <w:rFonts w:ascii="BRH Malayalam Extra" w:hAnsi="BRH Malayalam Extra" w:cs="BRH Malayalam Extra"/>
          <w:sz w:val="40"/>
          <w:szCs w:val="36"/>
        </w:rPr>
        <w:t>Zûxe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„sõfþ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2CE0BEFC" w14:textId="77777777" w:rsidR="00105680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ûx N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b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õ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450BA6AF" w14:textId="77777777" w:rsidR="00B00DF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¥Zûxe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„sy e£ay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—I Zûx„Çky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—I d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6B0658F2" w14:textId="77777777" w:rsidR="00A73BA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yöÉx—j Zûx 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D8F1FCB" w14:textId="77777777" w:rsidR="00A73BAC" w:rsidRPr="00AC12E2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 öMtx˜J eº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z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rx˜I 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sJ e—k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 | </w:t>
      </w:r>
    </w:p>
    <w:p w14:paraId="26C38D88" w14:textId="77777777" w:rsidR="001A1CBE" w:rsidRPr="00AC12E2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AC12E2">
        <w:rPr>
          <w:rFonts w:ascii="BRH Malayalam Extra" w:hAnsi="BRH Malayalam Extra" w:cs="BRH Malayalam Extra"/>
          <w:sz w:val="40"/>
          <w:szCs w:val="36"/>
        </w:rPr>
        <w:br/>
      </w:r>
      <w:r w:rsidRPr="00AC12E2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AC12E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AC12E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AC12E2">
        <w:rPr>
          <w:rFonts w:ascii="BRH Malayalam Extra" w:hAnsi="BRH Malayalam Extra" w:cs="BRH Malayalam Extra"/>
          <w:sz w:val="40"/>
          <w:szCs w:val="36"/>
        </w:rPr>
        <w:br/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¡px˜I ( ) 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77777777" w:rsidR="00B231BA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„sy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6</w:t>
      </w:r>
      <w:r w:rsidR="001D51EA" w:rsidRPr="00AC12E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—sõ | jJ | ks—J | Z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4D8F8B1F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AC12E2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px˜I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AC12E2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77777777" w:rsidR="001A1CBE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dûybû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E87088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2FC326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ieõ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bxb—s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õ¡Ëkõ—sõ gx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3A729320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</w:t>
      </w:r>
    </w:p>
    <w:p w14:paraId="5882F5E9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- Ak—Ç | ¥sdx˜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õ¡Z§ | dkõ—sõ | </w:t>
      </w:r>
    </w:p>
    <w:p w14:paraId="3320E0D5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AC12E2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 h—kx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 Z¢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>§ p</w:t>
      </w:r>
      <w:r w:rsidRPr="00AC12E2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ix 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Æ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DBF1D31" w14:textId="77777777" w:rsidR="003A1B7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bö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k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sûx „„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>tyrõx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õxax— 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50</w:t>
      </w:r>
    </w:p>
    <w:p w14:paraId="6A639A41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2197C5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C8171D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2B965E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>ª j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±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F1BD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¥b—i |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B17D7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öexrû—¤¤sô e¡¥k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iyöÉx—j 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i—ªPZ | </w:t>
      </w:r>
    </w:p>
    <w:p w14:paraId="190E8500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cdû—s¡ 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czZy—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d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</w:t>
      </w:r>
      <w:proofErr w:type="gramStart"/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3 </w:t>
      </w:r>
      <w:proofErr w:type="gramStart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805A2C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554BC0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554BC0" w:rsidRPr="00AC12E2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tI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72102ACA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14:paraId="71467B4B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²y¥kKx˜±¥k¥Yx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F4EC73" w14:textId="77777777" w:rsidR="001A1CB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14:paraId="4A1FC986" w14:textId="77777777" w:rsidR="005F5BE3" w:rsidRPr="00AC12E2" w:rsidRDefault="005F5BE3" w:rsidP="00105680">
      <w:pPr>
        <w:pStyle w:val="NoSpacing"/>
      </w:pPr>
    </w:p>
    <w:p w14:paraId="4082FA0A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BF1BBC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5F66ADFB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lastRenderedPageBreak/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default" r:id="rId12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7E8DD" w14:textId="77777777" w:rsidR="00582AD5" w:rsidRDefault="00582AD5" w:rsidP="00760A1B">
      <w:pPr>
        <w:spacing w:after="0" w:line="240" w:lineRule="auto"/>
      </w:pPr>
      <w:r>
        <w:separator/>
      </w:r>
    </w:p>
  </w:endnote>
  <w:endnote w:type="continuationSeparator" w:id="0">
    <w:p w14:paraId="138B9287" w14:textId="77777777" w:rsidR="00582AD5" w:rsidRDefault="00582AD5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39FA" w14:textId="331E6067" w:rsidR="004E77E0" w:rsidRDefault="001D51EA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</w:t>
    </w:r>
    <w:r w:rsidR="005307C3">
      <w:rPr>
        <w:rFonts w:ascii="Arial" w:hAnsi="Arial" w:cs="Arial"/>
        <w:b/>
        <w:bCs/>
        <w:sz w:val="28"/>
        <w:szCs w:val="28"/>
      </w:rPr>
      <w:t xml:space="preserve">                                     </w:t>
    </w:r>
    <w:r>
      <w:rPr>
        <w:rFonts w:ascii="Arial" w:hAnsi="Arial" w:cs="Arial"/>
        <w:b/>
        <w:bCs/>
        <w:sz w:val="28"/>
        <w:szCs w:val="28"/>
      </w:rPr>
      <w:t xml:space="preserve">  </w:t>
    </w:r>
    <w:r w:rsidR="004E77E0"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</w:t>
    </w:r>
    <w:r w:rsidR="005307C3">
      <w:t xml:space="preserve">                        </w:t>
    </w:r>
    <w:r>
      <w:t xml:space="preserve">    </w:t>
    </w:r>
    <w:r w:rsidR="004E77E0" w:rsidRPr="006458FC">
      <w:rPr>
        <w:rFonts w:ascii="Arial" w:hAnsi="Arial" w:cs="Arial"/>
        <w:b/>
        <w:bCs/>
        <w:sz w:val="28"/>
        <w:szCs w:val="28"/>
      </w:rPr>
      <w:t xml:space="preserve">Page </w:t>
    </w:r>
    <w:r w:rsidR="004E77E0" w:rsidRPr="006458FC">
      <w:rPr>
        <w:rFonts w:ascii="Arial" w:hAnsi="Arial" w:cs="Arial"/>
        <w:b/>
        <w:bCs/>
        <w:sz w:val="28"/>
        <w:szCs w:val="28"/>
      </w:rPr>
      <w:fldChar w:fldCharType="begin"/>
    </w:r>
    <w:r w:rsidR="004E77E0"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="004E77E0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E0470">
      <w:rPr>
        <w:rFonts w:ascii="Arial" w:hAnsi="Arial" w:cs="Arial"/>
        <w:b/>
        <w:bCs/>
        <w:noProof/>
        <w:sz w:val="28"/>
        <w:szCs w:val="28"/>
      </w:rPr>
      <w:t>21</w:t>
    </w:r>
    <w:r w:rsidR="004E77E0" w:rsidRPr="006458FC">
      <w:rPr>
        <w:rFonts w:ascii="Arial" w:hAnsi="Arial" w:cs="Arial"/>
        <w:b/>
        <w:bCs/>
        <w:sz w:val="28"/>
        <w:szCs w:val="28"/>
      </w:rPr>
      <w:fldChar w:fldCharType="end"/>
    </w:r>
    <w:r w:rsidR="004E77E0" w:rsidRPr="006458FC">
      <w:rPr>
        <w:rFonts w:ascii="Arial" w:hAnsi="Arial" w:cs="Arial"/>
        <w:b/>
        <w:bCs/>
        <w:sz w:val="28"/>
        <w:szCs w:val="28"/>
      </w:rPr>
      <w:t xml:space="preserve"> of </w:t>
    </w:r>
    <w:r w:rsidR="004E77E0" w:rsidRPr="006458FC">
      <w:rPr>
        <w:rFonts w:ascii="Arial" w:hAnsi="Arial" w:cs="Arial"/>
        <w:b/>
        <w:bCs/>
        <w:sz w:val="28"/>
        <w:szCs w:val="28"/>
      </w:rPr>
      <w:fldChar w:fldCharType="begin"/>
    </w:r>
    <w:r w:rsidR="004E77E0"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4E77E0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E0470">
      <w:rPr>
        <w:rFonts w:ascii="Arial" w:hAnsi="Arial" w:cs="Arial"/>
        <w:b/>
        <w:bCs/>
        <w:noProof/>
        <w:sz w:val="28"/>
        <w:szCs w:val="28"/>
      </w:rPr>
      <w:t>67</w:t>
    </w:r>
    <w:r w:rsidR="004E77E0"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95AE" w14:textId="77777777" w:rsidR="004E77E0" w:rsidRDefault="00BB36BE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FA4AA1">
      <w:rPr>
        <w:rFonts w:ascii="Arial" w:hAnsi="Arial" w:cs="Arial"/>
        <w:b/>
        <w:sz w:val="32"/>
        <w:szCs w:val="32"/>
      </w:rPr>
      <w:t>3</w:t>
    </w:r>
    <w:r w:rsidR="001D51EA">
      <w:rPr>
        <w:rFonts w:ascii="Arial" w:hAnsi="Arial" w:cs="Arial"/>
        <w:b/>
        <w:sz w:val="32"/>
        <w:szCs w:val="32"/>
      </w:rPr>
      <w:t xml:space="preserve">              </w:t>
    </w:r>
    <w:r w:rsidR="00373438">
      <w:rPr>
        <w:rFonts w:ascii="Arial" w:hAnsi="Arial" w:cs="Arial"/>
        <w:b/>
        <w:sz w:val="32"/>
        <w:szCs w:val="32"/>
      </w:rPr>
      <w:t xml:space="preserve">                                            </w:t>
    </w:r>
    <w:r w:rsidR="00FA4AA1">
      <w:rPr>
        <w:rFonts w:ascii="Arial" w:hAnsi="Arial" w:cs="Arial"/>
        <w:b/>
        <w:sz w:val="32"/>
        <w:szCs w:val="32"/>
      </w:rPr>
      <w:t xml:space="preserve">August </w:t>
    </w:r>
    <w:r w:rsidR="00373438">
      <w:rPr>
        <w:rFonts w:ascii="Arial" w:hAnsi="Arial" w:cs="Arial"/>
        <w:b/>
        <w:sz w:val="32"/>
        <w:szCs w:val="32"/>
      </w:rPr>
      <w:t>3</w:t>
    </w:r>
    <w:r w:rsidR="00FA4AA1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0</w:t>
    </w:r>
  </w:p>
  <w:p w14:paraId="33780150" w14:textId="77777777" w:rsidR="004E77E0" w:rsidRDefault="004E7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5B9DF" w14:textId="77777777" w:rsidR="00582AD5" w:rsidRDefault="00582AD5" w:rsidP="00760A1B">
      <w:pPr>
        <w:spacing w:after="0" w:line="240" w:lineRule="auto"/>
      </w:pPr>
      <w:r>
        <w:separator/>
      </w:r>
    </w:p>
  </w:footnote>
  <w:footnote w:type="continuationSeparator" w:id="0">
    <w:p w14:paraId="2CA735CE" w14:textId="77777777" w:rsidR="00582AD5" w:rsidRDefault="00582AD5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1843" w14:textId="77777777" w:rsidR="004E77E0" w:rsidRPr="00F02CCD" w:rsidRDefault="004E77E0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 w:rsidR="001D51EA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 w:rsidR="001D51EA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DCAB" w14:textId="77777777" w:rsidR="00AC12E2" w:rsidRPr="00AC12E2" w:rsidRDefault="00AC12E2" w:rsidP="00AC12E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FD96" w14:textId="77777777" w:rsidR="00AC12E2" w:rsidRPr="007154F2" w:rsidRDefault="00AC12E2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583D"/>
    <w:rsid w:val="00067FEA"/>
    <w:rsid w:val="00070E0A"/>
    <w:rsid w:val="0007197C"/>
    <w:rsid w:val="00072A12"/>
    <w:rsid w:val="00073248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C05E5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3421"/>
    <w:rsid w:val="0012365D"/>
    <w:rsid w:val="001238D0"/>
    <w:rsid w:val="00127994"/>
    <w:rsid w:val="001348DD"/>
    <w:rsid w:val="00135B72"/>
    <w:rsid w:val="001468DF"/>
    <w:rsid w:val="00152BA7"/>
    <w:rsid w:val="00157A42"/>
    <w:rsid w:val="001604AC"/>
    <w:rsid w:val="001620DD"/>
    <w:rsid w:val="001630A8"/>
    <w:rsid w:val="00165062"/>
    <w:rsid w:val="001740E0"/>
    <w:rsid w:val="001811AC"/>
    <w:rsid w:val="00184373"/>
    <w:rsid w:val="0018449E"/>
    <w:rsid w:val="0018496C"/>
    <w:rsid w:val="001860CF"/>
    <w:rsid w:val="001866A8"/>
    <w:rsid w:val="00190C0F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483B"/>
    <w:rsid w:val="00297C19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C0177"/>
    <w:rsid w:val="004C0BF2"/>
    <w:rsid w:val="004C1831"/>
    <w:rsid w:val="004C1A19"/>
    <w:rsid w:val="004C1AD6"/>
    <w:rsid w:val="004C2CFC"/>
    <w:rsid w:val="004C44A9"/>
    <w:rsid w:val="004D1D32"/>
    <w:rsid w:val="004E11F9"/>
    <w:rsid w:val="004E1C61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E6C7B"/>
    <w:rsid w:val="005F043B"/>
    <w:rsid w:val="005F5391"/>
    <w:rsid w:val="005F5BE3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6BFE"/>
    <w:rsid w:val="006326E3"/>
    <w:rsid w:val="00634AD4"/>
    <w:rsid w:val="00642972"/>
    <w:rsid w:val="00644721"/>
    <w:rsid w:val="00644789"/>
    <w:rsid w:val="00647AED"/>
    <w:rsid w:val="00650444"/>
    <w:rsid w:val="00654707"/>
    <w:rsid w:val="006561F5"/>
    <w:rsid w:val="00656898"/>
    <w:rsid w:val="00657911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7C21"/>
    <w:rsid w:val="00746C5B"/>
    <w:rsid w:val="007507E9"/>
    <w:rsid w:val="007522B5"/>
    <w:rsid w:val="0075523F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2507"/>
    <w:rsid w:val="008267B2"/>
    <w:rsid w:val="0083627D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A06"/>
    <w:rsid w:val="009350C6"/>
    <w:rsid w:val="009362A0"/>
    <w:rsid w:val="00936674"/>
    <w:rsid w:val="00943365"/>
    <w:rsid w:val="0094599F"/>
    <w:rsid w:val="00946A65"/>
    <w:rsid w:val="0094719F"/>
    <w:rsid w:val="00963155"/>
    <w:rsid w:val="00964D95"/>
    <w:rsid w:val="00966184"/>
    <w:rsid w:val="00967313"/>
    <w:rsid w:val="009679B1"/>
    <w:rsid w:val="00970230"/>
    <w:rsid w:val="00971E63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7018"/>
    <w:rsid w:val="00B81C14"/>
    <w:rsid w:val="00B83102"/>
    <w:rsid w:val="00B87DF2"/>
    <w:rsid w:val="00B90310"/>
    <w:rsid w:val="00B91AF0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D8F"/>
    <w:rsid w:val="00BC4B2C"/>
    <w:rsid w:val="00BC4ED8"/>
    <w:rsid w:val="00BC5A7C"/>
    <w:rsid w:val="00BD4E78"/>
    <w:rsid w:val="00BD4F16"/>
    <w:rsid w:val="00BE3E64"/>
    <w:rsid w:val="00BE768F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72FF"/>
    <w:rsid w:val="00C4751A"/>
    <w:rsid w:val="00C51075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314AE"/>
    <w:rsid w:val="00D3199C"/>
    <w:rsid w:val="00D34693"/>
    <w:rsid w:val="00D41B81"/>
    <w:rsid w:val="00D43072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E0161F"/>
    <w:rsid w:val="00E03E20"/>
    <w:rsid w:val="00E04992"/>
    <w:rsid w:val="00E04CCA"/>
    <w:rsid w:val="00E07600"/>
    <w:rsid w:val="00E07CB9"/>
    <w:rsid w:val="00E13E71"/>
    <w:rsid w:val="00E14927"/>
    <w:rsid w:val="00E14AD0"/>
    <w:rsid w:val="00E1594A"/>
    <w:rsid w:val="00E16182"/>
    <w:rsid w:val="00E2603D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7463"/>
    <w:rsid w:val="00EB0F30"/>
    <w:rsid w:val="00EB5075"/>
    <w:rsid w:val="00EB51E0"/>
    <w:rsid w:val="00EB6115"/>
    <w:rsid w:val="00EB66CB"/>
    <w:rsid w:val="00EC1300"/>
    <w:rsid w:val="00EC5B5E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7258"/>
    <w:rsid w:val="00F57391"/>
    <w:rsid w:val="00F57581"/>
    <w:rsid w:val="00F60F54"/>
    <w:rsid w:val="00F64AE3"/>
    <w:rsid w:val="00F64E2B"/>
    <w:rsid w:val="00F64E3C"/>
    <w:rsid w:val="00F66886"/>
    <w:rsid w:val="00F71243"/>
    <w:rsid w:val="00F71A5C"/>
    <w:rsid w:val="00F72643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1FF9-BB66-4D07-BE77-CF0046EC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7</Pages>
  <Words>8181</Words>
  <Characters>46637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9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09-01T06:47:00Z</cp:lastPrinted>
  <dcterms:created xsi:type="dcterms:W3CDTF">2021-02-08T01:52:00Z</dcterms:created>
  <dcterms:modified xsi:type="dcterms:W3CDTF">2021-05-24T07:35:00Z</dcterms:modified>
</cp:coreProperties>
</file>